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09D2" w14:textId="77777777" w:rsidR="002B6606" w:rsidRPr="0065787D" w:rsidRDefault="00817C69">
      <w:pPr>
        <w:widowControl/>
        <w:spacing w:before="240" w:after="240" w:line="360" w:lineRule="auto"/>
        <w:ind w:right="-100"/>
        <w:jc w:val="center"/>
        <w:rPr>
          <w:rFonts w:ascii="Times New Roman" w:eastAsia="Times New Roman" w:hAnsi="Times New Roman" w:cs="Times New Roman"/>
          <w:b/>
        </w:rPr>
      </w:pPr>
      <w:r w:rsidRPr="0065787D">
        <w:rPr>
          <w:rFonts w:ascii="Times New Roman" w:eastAsia="Times New Roman" w:hAnsi="Times New Roman" w:cs="Times New Roman"/>
          <w:b/>
        </w:rPr>
        <w:t>ΠΡΟΓΡΑΜΜΑ ΕΞ ΑΠΟΣΤΑΣΕΩΣ</w:t>
      </w:r>
      <w:r w:rsidR="00B77CA4" w:rsidRPr="0065787D">
        <w:rPr>
          <w:rFonts w:ascii="Times New Roman" w:eastAsia="Times New Roman" w:hAnsi="Times New Roman" w:cs="Times New Roman"/>
          <w:b/>
        </w:rPr>
        <w:t xml:space="preserve"> </w:t>
      </w:r>
      <w:r w:rsidRPr="0065787D">
        <w:rPr>
          <w:rFonts w:ascii="Times New Roman" w:eastAsia="Times New Roman" w:hAnsi="Times New Roman" w:cs="Times New Roman"/>
          <w:b/>
        </w:rPr>
        <w:t>ΕΞΕΤΑΣΤΙΚΗΣ ΦΕΒΡΟΥΑΡΙΟΥ 2024</w:t>
      </w:r>
    </w:p>
    <w:p w14:paraId="07BB7E55" w14:textId="2471E781" w:rsidR="0065787D" w:rsidRDefault="0065787D" w:rsidP="0065787D">
      <w:pPr>
        <w:widowControl/>
        <w:spacing w:before="240" w:after="240" w:line="360" w:lineRule="auto"/>
        <w:ind w:right="-1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H</w:t>
      </w:r>
      <w:r w:rsidRPr="00ED47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ΕΞ ΑΠΟΣΤΑΣΕΩΣ </w:t>
      </w:r>
      <w:r w:rsidR="002B7B22">
        <w:rPr>
          <w:rFonts w:ascii="Times New Roman" w:eastAsia="Times New Roman" w:hAnsi="Times New Roman" w:cs="Times New Roman"/>
          <w:b/>
          <w:sz w:val="20"/>
          <w:szCs w:val="20"/>
        </w:rPr>
        <w:t>ΕΞΕΤΑΣΗ ΤΩΝ ΜΑΘΗΜΑΤΩΝ ΔΙΕΝΕΡΓΕ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ΤΑΙ ΜΕΣΩ</w:t>
      </w:r>
      <w:r w:rsidRPr="00ED47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ΤΗΣ ΠΛΑΤΦΟΡΜΑΣ </w:t>
      </w:r>
      <w:r w:rsidRPr="0065787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S-TEAM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Ή</w:t>
      </w:r>
      <w:r w:rsidR="002B7B22">
        <w:rPr>
          <w:rFonts w:ascii="Times New Roman" w:eastAsia="Times New Roman" w:hAnsi="Times New Roman" w:cs="Times New Roman"/>
          <w:b/>
          <w:sz w:val="20"/>
          <w:szCs w:val="20"/>
        </w:rPr>
        <w:t>/ΚΑΙ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COURSE</w:t>
      </w:r>
      <w:r w:rsidRPr="00ED47F9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ΟΙ ΦΟΙΤΗΤΕΣ/ΦΟΙΤΗΤΡΙΕΣ ΚΑΛΟΥΝΤΑΙ ΝΑ ΠΑΡΑΚΟΛΟΥΘΟΥΝ ΤΙΣ ΑΝΑΚΟΙΝΩΣΕΙΣ ΤΩΝ ΔΙΔΑΣΚΟΝΤΩΝ ΣΤΟ ECOURSE</w:t>
      </w:r>
      <w:r w:rsidR="003A781E" w:rsidRPr="003A78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Ή/ΚΑΙ ΣΤΗΝ ΙΣΤΟΣΕΛΙΔΑ ΤΟΥ ΤΜΗΜΑΤΟΣ </w:t>
      </w:r>
    </w:p>
    <w:tbl>
      <w:tblPr>
        <w:tblStyle w:val="a5"/>
        <w:tblW w:w="1048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530"/>
        <w:gridCol w:w="2100"/>
        <w:gridCol w:w="2100"/>
        <w:gridCol w:w="2085"/>
        <w:gridCol w:w="1995"/>
      </w:tblGrid>
      <w:tr w:rsidR="002B6606" w14:paraId="2C322C91" w14:textId="77777777">
        <w:trPr>
          <w:trHeight w:val="331"/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2978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A8FA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4421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00-11.00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8080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.30-14.30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9886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2759" w14:textId="77777777" w:rsidR="002B6606" w:rsidRDefault="00817C69">
            <w:pPr>
              <w:widowControl/>
              <w:spacing w:before="60" w:after="60"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30-21.30</w:t>
            </w:r>
          </w:p>
        </w:tc>
      </w:tr>
      <w:tr w:rsidR="002B6606" w14:paraId="44A3CED9" w14:textId="77777777" w:rsidTr="00881A29">
        <w:trPr>
          <w:trHeight w:val="10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891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566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ΔΕΥΤΕΡΑ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855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ΑΡΧΑΙΑ ΕΛΛΗΝΙΚΗ </w:t>
            </w:r>
          </w:p>
          <w:p w14:paraId="78D42A1A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ΛΩΣΣΑ Ι</w:t>
            </w:r>
          </w:p>
          <w:p w14:paraId="7E601CE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Υ Ι)</w:t>
            </w:r>
          </w:p>
          <w:p w14:paraId="4842CF78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ΘΑΝΑΣΟΠΟΥΛΟΣ</w:t>
            </w:r>
          </w:p>
          <w:p w14:paraId="461E15EB" w14:textId="77777777" w:rsidR="002B6606" w:rsidRDefault="00817C69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657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ΡΑΠΤ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ΕΞΕΤΑΣΗ)</w:t>
            </w:r>
          </w:p>
          <w:p w14:paraId="0B3BC4B9" w14:textId="77777777" w:rsidR="002B6606" w:rsidRDefault="002B6606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F69359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47F824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Ο ΒΥΖΑΝΤΙΝΟΣ ΜΟΝΑΧΙΣΜΟΣ ΣΤΙΣ ΦΙΛΟΛΟΓΙΚΕΣ ΠΗΓΕΣ</w:t>
            </w:r>
          </w:p>
          <w:p w14:paraId="4AB548BD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27B452ED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ΛΕΞΑΚΗΣ</w:t>
            </w:r>
          </w:p>
          <w:p w14:paraId="4BDE26E3" w14:textId="77777777" w:rsidR="002B6606" w:rsidRDefault="00817C69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2486B5AC" w14:textId="77777777" w:rsidR="002B6606" w:rsidRDefault="002B6606">
            <w:pPr>
              <w:widowControl/>
              <w:spacing w:line="232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F44DD7" w14:textId="77777777" w:rsidR="00F81657" w:rsidRDefault="00F81657" w:rsidP="00F81657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ΜΕΤΑΒΥΖΑΝΤΙΝΗ ΛΟΓΟΤΕΧΝΙΑ</w:t>
            </w:r>
          </w:p>
          <w:p w14:paraId="5D5B2073" w14:textId="77777777" w:rsidR="00F81657" w:rsidRDefault="00F81657" w:rsidP="00F81657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VI)</w:t>
            </w:r>
          </w:p>
          <w:p w14:paraId="0BF8B279" w14:textId="77777777" w:rsidR="00F81657" w:rsidRDefault="00F81657" w:rsidP="00F81657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ΓΕΩΡΓΑΚΟΠΟΥΛΟΣ</w:t>
            </w:r>
          </w:p>
          <w:p w14:paraId="5EE38580" w14:textId="77777777" w:rsidR="00F81657" w:rsidRDefault="00F81657" w:rsidP="00F81657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59856C85" w14:textId="77777777" w:rsidR="00F81657" w:rsidRDefault="00F81657">
            <w:pPr>
              <w:widowControl/>
              <w:spacing w:line="232" w:lineRule="auto"/>
              <w:ind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0F2B" w14:textId="77777777" w:rsidR="002B6606" w:rsidRDefault="00817C69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ΦΙΛΟΣΟΦΙΚΉ ΠΕΖΟΓΡΑΦΙΑ: ΠΛΑΤΩΝΟ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ΣΥΜΠΟΣΙΟ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14:paraId="33CFD131" w14:textId="77777777" w:rsidR="002B6606" w:rsidRDefault="00817C69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Υ ΙΙΙ)</w:t>
            </w:r>
          </w:p>
          <w:p w14:paraId="46992648" w14:textId="77777777" w:rsidR="002B6606" w:rsidRDefault="00817C69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ΡΥΣΑΚΟΠΟΥΛΟΥ</w:t>
            </w:r>
          </w:p>
          <w:p w14:paraId="7C5E7E0E" w14:textId="68C0EBDC" w:rsidR="002B6606" w:rsidRDefault="00817C69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B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ΡΟΦΟΡΙΚΗ</w:t>
            </w:r>
            <w:r w:rsidR="00657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ΞΕΤΑΣ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016E07D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AEE990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42FE1A" w14:textId="77777777" w:rsidR="002B6606" w:rsidRDefault="002B6606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1AD52E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22712639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0A62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ΝΕΛ: ΠΕΖΟΓΡΑΦΙΑ Ι</w:t>
            </w:r>
          </w:p>
          <w:p w14:paraId="069F3BDB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Ι, ΠΑΛ. ΕΞΑΜ.)</w:t>
            </w:r>
          </w:p>
          <w:p w14:paraId="25C7E367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ΟΓΙΑΤΖΟΓΛΟΥ</w:t>
            </w:r>
          </w:p>
          <w:p w14:paraId="006BABA8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ΠΡΟΦΟΡΙΚΗ ΕΞΕΤΑΣΗ)</w:t>
            </w:r>
          </w:p>
          <w:p w14:paraId="3DA4F937" w14:textId="77777777" w:rsidR="00881A29" w:rsidRDefault="00881A29" w:rsidP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F97AC2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ΝΕΛ: ΠΟΙΗΣΗ Ι</w:t>
            </w:r>
          </w:p>
          <w:p w14:paraId="09E77099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Ι, ΠΑΛ. ΕΞΑΜ.)</w:t>
            </w:r>
          </w:p>
          <w:p w14:paraId="0ED74479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ΟΓΙΑΤΖΟΓΛΟΥ</w:t>
            </w:r>
          </w:p>
          <w:p w14:paraId="736A93D8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ΠΡΟΦΟΡΙΚΗ ΕΞΕΤΑΣΗ)</w:t>
            </w:r>
          </w:p>
          <w:p w14:paraId="5AB6C705" w14:textId="77777777" w:rsidR="00881A29" w:rsidRDefault="00881A29" w:rsidP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DE6E8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ΝΕΛ: ΠΕΖΟΓΡΑΦΙΑ ΙΙ</w:t>
            </w:r>
          </w:p>
          <w:p w14:paraId="17900ED3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ΙΙ, ΠΑΛ. ΕΞΑΜ.)</w:t>
            </w:r>
          </w:p>
          <w:p w14:paraId="0C958581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ΟΓΙΑΤΖΟΓΛΟΥ</w:t>
            </w:r>
          </w:p>
          <w:p w14:paraId="5F2F58F6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ΠΡΟΦΟΡΙΚΗ ΕΞΕΤΑΣΗ)</w:t>
            </w:r>
          </w:p>
          <w:p w14:paraId="3674D0ED" w14:textId="77777777" w:rsidR="00881A29" w:rsidRDefault="00881A29" w:rsidP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FDBBB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ΝΕΛ: ΠΟΙΗΣΗ ΙΙ</w:t>
            </w:r>
          </w:p>
          <w:p w14:paraId="561D6149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ΙΙ, ΠΑΛ. ΕΞΑΜ.)</w:t>
            </w:r>
          </w:p>
          <w:p w14:paraId="402A0AE1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ΒΟΓΙΑΤΖΟΓΛΟΥ (ΠΡΟΦΟΡΙΚΗ ΕΞΕΤΑΣΗ)</w:t>
            </w:r>
          </w:p>
          <w:p w14:paraId="27F04004" w14:textId="77777777" w:rsidR="00881A29" w:rsidRDefault="00881A29" w:rsidP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D4B0F8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ΠΕΡΙ ΜΕΤΑΦΡΑΣΗΣ</w:t>
            </w:r>
          </w:p>
          <w:p w14:paraId="6895F9ED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)</w:t>
            </w:r>
          </w:p>
          <w:p w14:paraId="5CA1DF26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ΒΟΓΙΑΤΖΟΓΛΟΥ</w:t>
            </w:r>
          </w:p>
          <w:p w14:paraId="48FA9DC7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5183C77D" w14:textId="77777777" w:rsidR="00881A29" w:rsidRDefault="00881A29" w:rsidP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4788EB57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ΟΨΕΙΣ ΤΟΥ ΡΕΑΛΙΣΜΟΥ ΣΤΗ ΠΕΖΟΓΡΑΦΙΑ</w:t>
            </w:r>
          </w:p>
          <w:p w14:paraId="6AB935C8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19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vertAlign w:val="superscript"/>
              </w:rPr>
              <w:t>ος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vertAlign w:val="superscript"/>
              </w:rPr>
              <w:t>ος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αι.)</w:t>
            </w:r>
          </w:p>
          <w:p w14:paraId="5E5116F1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)</w:t>
            </w:r>
          </w:p>
          <w:p w14:paraId="67E9FADC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ΒΟΓΙΑΤΖΟΓΛΟΥ</w:t>
            </w:r>
          </w:p>
          <w:p w14:paraId="1649A590" w14:textId="77777777" w:rsidR="00881A29" w:rsidRPr="00953981" w:rsidRDefault="00881A29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3E6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ΜΟΡΦΟΛΟΓΙΑ</w:t>
            </w:r>
          </w:p>
          <w:p w14:paraId="07A4055C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ΙΙ)</w:t>
            </w:r>
          </w:p>
          <w:p w14:paraId="3A6E4B4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ΑΣΤΡΟΠΑΥΛΟΥ</w:t>
            </w:r>
          </w:p>
          <w:p w14:paraId="344AA6C1" w14:textId="62EBEACA" w:rsidR="002B6606" w:rsidRPr="001276CE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A781E"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2EEC0A4A" w14:textId="77777777" w:rsidR="00802C3D" w:rsidRDefault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5379FF" w14:textId="77777777" w:rsidR="00802C3D" w:rsidRDefault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7BFF8F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07D535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ΡΕΥΜΑΤΑ, ΚΕΙΜΕΝΑ ΚΑΙ ΣΥΓΓΡΑΦΕΙΣ (1830-1880)</w:t>
            </w:r>
          </w:p>
          <w:p w14:paraId="6C8B3E4C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IV)</w:t>
            </w:r>
          </w:p>
          <w:p w14:paraId="34E1E6F7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ΒΟΓΙΑΤΖΟΓΛΟΥ</w:t>
            </w:r>
          </w:p>
          <w:p w14:paraId="59666739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4892D936" w14:textId="77777777" w:rsidR="00881A29" w:rsidRDefault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606" w14:paraId="5027715A" w14:textId="77777777">
        <w:trPr>
          <w:trHeight w:val="42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39B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137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ΤΡΙΤ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9A9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ΑΤΤΙΚΗ ΡΗΤΟΡΕΙΑ </w:t>
            </w:r>
          </w:p>
          <w:p w14:paraId="7660A08B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Υ Ι)</w:t>
            </w:r>
          </w:p>
          <w:p w14:paraId="73FBE0D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ΝΤΩΝΟΠΟΥΛΟΣ</w:t>
            </w:r>
          </w:p>
          <w:p w14:paraId="20ED8B1F" w14:textId="77777777" w:rsidR="002B6606" w:rsidRDefault="00817C69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ΓΡΑΠΤΗ ΕΞΕΤΑΣΗ)</w:t>
            </w:r>
          </w:p>
          <w:p w14:paraId="53FEF735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5E8903" w14:textId="77777777" w:rsidR="004A3983" w:rsidRDefault="004A3983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BB335A" w14:textId="77777777" w:rsidR="004A3983" w:rsidRDefault="004A3983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8ADAF88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33B1DA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ΕΙΣΑΓΩΓΗ ΣΤΗ ΝΕΑ ΕΛΛΗΝΙΚΗ ΦΙΛΟΛΟΓΙΑ</w:t>
            </w:r>
          </w:p>
          <w:p w14:paraId="1C3AB514" w14:textId="77777777" w:rsidR="002B6606" w:rsidRDefault="00817C69">
            <w:pPr>
              <w:widowControl/>
              <w:tabs>
                <w:tab w:val="left" w:pos="393"/>
                <w:tab w:val="center" w:pos="950"/>
              </w:tabs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ab/>
              <w:t>(Υ ΙΙ)</w:t>
            </w:r>
          </w:p>
          <w:p w14:paraId="134176E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ΠΑΠΑΣΤΑΘΗ</w:t>
            </w:r>
          </w:p>
          <w:p w14:paraId="517C3C33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261E4769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2A63EE3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7900F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8A8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ΨΥΧΟΓΛΩΣΣΟΛΟΓΙΑ</w:t>
            </w:r>
          </w:p>
          <w:p w14:paraId="7246543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ΙΙ)</w:t>
            </w:r>
          </w:p>
          <w:p w14:paraId="0F19616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ΜΑΣΤΡΟΠΑΥΛΟΥ</w:t>
            </w:r>
          </w:p>
          <w:p w14:paraId="5BB97DE9" w14:textId="56185C7D" w:rsidR="002B6606" w:rsidRPr="001276CE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A781E"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2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76202BE8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B41626F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266A1F9B" w14:textId="77777777" w:rsidR="004A3983" w:rsidRDefault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504B4AA2" w14:textId="77777777" w:rsidR="004A3983" w:rsidRDefault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37B1412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ΕΥΡΩΠΑΪΚΗ ΛΟΓΟΤΕΧΝΙΑ: ΜΟΝΤΕΡΝΙΣΜΟΣ</w:t>
            </w:r>
          </w:p>
          <w:p w14:paraId="53BDF3F8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Ι)</w:t>
            </w:r>
          </w:p>
          <w:p w14:paraId="39454DA2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ΣΑΜΙΟΥ</w:t>
            </w:r>
          </w:p>
          <w:p w14:paraId="32BFFFD7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0AC6B998" w14:textId="77777777" w:rsidR="004A3983" w:rsidRDefault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04CAB19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ΓΡΑΜΜΑΤΙΚΗ ΤΗΣ ΝΕΑΣ ΕΛΛΗΝΙΚΗΣ ΚΑΙ ΔΙΔΑΚΤΙΚΕΣ ΠΡΟΕΚΤΑΣΕΙΣ </w:t>
            </w:r>
          </w:p>
          <w:p w14:paraId="6F0AEE1A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VI)</w:t>
            </w:r>
          </w:p>
          <w:p w14:paraId="115D40E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ΜΑΣΤΡΟΠΑΥΛΟΥ</w:t>
            </w:r>
          </w:p>
          <w:p w14:paraId="418F8F4C" w14:textId="0BB17737" w:rsidR="00B77CA4" w:rsidRPr="004A3983" w:rsidRDefault="00817C69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866A7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 w:rsidR="009D4B8D" w:rsidRPr="00866A7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ΠΡΟΦΟΡΙΚΗ</w:t>
            </w:r>
            <w:r w:rsidR="00802C3D" w:rsidRPr="00866A7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866A7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ΕΞΕΤΑΣΗ</w:t>
            </w:r>
            <w:r w:rsidR="00866A75" w:rsidRPr="002B7B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**</w:t>
            </w:r>
            <w:r w:rsidRPr="00866A7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24FC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ΙΣΤΟΡΙΑ ΤΗΣ ΕΛΛΗΝΙΚΗΣ ΓΛΩΣΣΑΣ Ι</w:t>
            </w:r>
          </w:p>
          <w:p w14:paraId="318CB13D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ΙΙΙ)</w:t>
            </w:r>
          </w:p>
          <w:p w14:paraId="7D7834E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ΦΙΛΟΣ</w:t>
            </w:r>
          </w:p>
          <w:p w14:paraId="079216D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ΓΡΑΠΤΗ ΕΞΕΤΑΣΗ)</w:t>
            </w:r>
          </w:p>
          <w:p w14:paraId="0A826A35" w14:textId="77777777" w:rsidR="0074523B" w:rsidRDefault="0074523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3126A8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A4C5BD" w14:textId="77777777" w:rsidR="0074523B" w:rsidRDefault="0074523B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ΡΩΜΑΪΚΗ ΣΑΤΙΡΑ</w:t>
            </w:r>
          </w:p>
          <w:p w14:paraId="6C429ACE" w14:textId="77777777" w:rsidR="0074523B" w:rsidRDefault="0074523B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5239C50D" w14:textId="77777777" w:rsidR="0074523B" w:rsidRDefault="0074523B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ΑΛΛΕΡΓΗ</w:t>
            </w:r>
          </w:p>
          <w:p w14:paraId="0D495313" w14:textId="77777777" w:rsidR="0074523B" w:rsidRDefault="0074523B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5104C117" w14:textId="77777777" w:rsidR="0074523B" w:rsidRDefault="0074523B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706A3E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8B306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E8D99A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F0BC7E" w14:textId="77777777" w:rsidR="002B6606" w:rsidRDefault="002B6606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BF58F" w14:textId="77777777" w:rsidR="002B6606" w:rsidRDefault="002B6606">
            <w:pPr>
              <w:widowControl/>
              <w:spacing w:line="232" w:lineRule="auto"/>
              <w:ind w:left="-80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8822E0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AEC07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61B88CC" w14:textId="77777777" w:rsidR="002B6606" w:rsidRDefault="002B6606" w:rsidP="00871CD3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5BF0F2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7F9C" w14:textId="77777777" w:rsidR="002B6606" w:rsidRDefault="002B6606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D99FDF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8FB5DA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6FC896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7EB93E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13C7A9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ECD753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189BF" w14:textId="77777777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2E5528" w14:textId="77777777" w:rsidR="002B7B22" w:rsidRDefault="002B7B22" w:rsidP="002B7B22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ΕΙΣΑΓΩΓΗ ΣΤΗΝ ΕΛΛΗΝΙΚΗ ΠΑΛΑΙΟΓΡΑΦΙΑ ΚΑΙ ΚΡΙΤΙΚΗ ΚΕΙΜΕΝΩΝ</w:t>
            </w:r>
          </w:p>
          <w:p w14:paraId="1E85ACC9" w14:textId="77777777" w:rsidR="002B7B22" w:rsidRDefault="002B7B22" w:rsidP="002B7B22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I)</w:t>
            </w:r>
          </w:p>
          <w:p w14:paraId="094258EA" w14:textId="77777777" w:rsidR="002B7B22" w:rsidRDefault="002B7B22" w:rsidP="002B7B22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ΓΕΩΡΓΑΚΟΠΟΥΛΟΣ</w:t>
            </w:r>
          </w:p>
          <w:p w14:paraId="5159BDD5" w14:textId="225E5C9E" w:rsidR="002B7B22" w:rsidRPr="00BF0A3F" w:rsidRDefault="00BF0A3F" w:rsidP="002B7B22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A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Θα αναρτηθεί </w:t>
            </w:r>
            <w:r w:rsidR="002B7B22" w:rsidRPr="00BF0A3F">
              <w:rPr>
                <w:rFonts w:ascii="Times New Roman" w:eastAsia="Times New Roman" w:hAnsi="Times New Roman" w:cs="Times New Roman"/>
                <w:sz w:val="20"/>
                <w:szCs w:val="20"/>
              </w:rPr>
              <w:t>ανακοίνωση του διδάσκοντος στην Ιστοσελίδα του Τμήματος σχετικά με την εξέταση του μαθήματος)</w:t>
            </w:r>
          </w:p>
          <w:p w14:paraId="673750E6" w14:textId="010D3471" w:rsidR="002B7B22" w:rsidRDefault="002B7B22" w:rsidP="0074523B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606" w14:paraId="65C9955F" w14:textId="77777777" w:rsidTr="00802C3D">
        <w:trPr>
          <w:trHeight w:val="434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5D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B0E3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ΤΕΤΑΡΤ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C5C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ΡΕΥΜΑΤΑ, ΚΕΙΜΕΝΑ ΚΑΙ ΣΥΓΓΡΑΦΕΙΣ</w:t>
            </w:r>
          </w:p>
          <w:p w14:paraId="439DA6C0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80-1930)</w:t>
            </w:r>
          </w:p>
          <w:p w14:paraId="1212F69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Y V)</w:t>
            </w:r>
          </w:p>
          <w:p w14:paraId="7C8A7C0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ΑΜΙΟΥ</w:t>
            </w:r>
          </w:p>
          <w:p w14:paraId="67C4364F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ΠΡΟΦΟΡΙΚΗ ΕΞΕΤΑΣΗ)</w:t>
            </w:r>
          </w:p>
          <w:p w14:paraId="02C48A29" w14:textId="77777777" w:rsidR="0008792B" w:rsidRDefault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F1990A" w14:textId="77777777" w:rsidR="0008792B" w:rsidRPr="00F97371" w:rsidRDefault="0008792B" w:rsidP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ΑΓΓΛΙΚΑ </w:t>
            </w:r>
          </w:p>
          <w:p w14:paraId="3388D36C" w14:textId="77777777" w:rsidR="0008792B" w:rsidRPr="00F97371" w:rsidRDefault="0008792B" w:rsidP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Α΄, Β΄, Γ΄, Δ΄</w:t>
            </w:r>
          </w:p>
          <w:p w14:paraId="2323B851" w14:textId="77777777" w:rsidR="0008792B" w:rsidRPr="00F97371" w:rsidRDefault="0008792B" w:rsidP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ΩΡΑ: 9:00</w:t>
            </w:r>
          </w:p>
          <w:p w14:paraId="2C62CC5A" w14:textId="77777777" w:rsidR="0008792B" w:rsidRPr="00F97371" w:rsidRDefault="0008792B" w:rsidP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ΩΣΤΟΥΛΑ</w:t>
            </w:r>
          </w:p>
          <w:p w14:paraId="654652C3" w14:textId="77777777" w:rsidR="0008792B" w:rsidRPr="00F97371" w:rsidRDefault="0008792B" w:rsidP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7AF36C23" w14:textId="77777777" w:rsidR="0008792B" w:rsidRDefault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845F41" w14:textId="77777777" w:rsidR="0008792B" w:rsidRDefault="0008792B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646FF4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4127DC20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ΤΡΑΓΩΔΙΑ: ΣΟΦΟΚΛΕΟΥΣ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</w:rPr>
              <w:t>ΤΡΑΧΙΝΙΑΙ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(ΜΕ-Ω)</w:t>
            </w:r>
          </w:p>
          <w:p w14:paraId="31349476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IV)</w:t>
            </w:r>
          </w:p>
          <w:p w14:paraId="49304EBB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ΑΝΤΩΝΟΠΟΥΛΟΣ</w:t>
            </w:r>
          </w:p>
          <w:p w14:paraId="5D4929EF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ΓΡΑΠΤΗ ΕΞΕΤΑΣΗ)</w:t>
            </w:r>
          </w:p>
          <w:p w14:paraId="5ADA9309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47989D" w14:textId="77777777" w:rsidR="00953981" w:rsidRDefault="00953981" w:rsidP="00953981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ΡΕΥΜΑΤΑ, ΚΕΙΜΕΝΑ ΚΑΙ ΣΥΓΓΡΑΦΕΙΣ (1930-1980)</w:t>
            </w:r>
          </w:p>
          <w:p w14:paraId="6BB6786E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VΙ)</w:t>
            </w:r>
          </w:p>
          <w:p w14:paraId="5236F30B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ΒΟΓΙΑΤΖΟΓΛΟΥ</w:t>
            </w:r>
          </w:p>
          <w:p w14:paraId="611F95F5" w14:textId="77777777" w:rsidR="002B6606" w:rsidRDefault="00953981" w:rsidP="00871CD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191B91F3" w14:textId="77777777" w:rsidR="00F97371" w:rsidRDefault="00F97371" w:rsidP="00871CD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16D5A78A" w14:textId="77777777" w:rsidR="00F97371" w:rsidRDefault="00F97371" w:rsidP="008C6049">
            <w:pPr>
              <w:widowControl/>
              <w:spacing w:line="232" w:lineRule="auto"/>
              <w:ind w:right="-6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2116DA2B" w14:textId="77777777" w:rsidR="00F97371" w:rsidRDefault="00F97371" w:rsidP="00871CD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700D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</w:p>
          <w:p w14:paraId="4C2360B0" w14:textId="77777777" w:rsidR="00ED47F9" w:rsidRDefault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</w:p>
          <w:p w14:paraId="04412219" w14:textId="77777777" w:rsidR="00ED47F9" w:rsidRDefault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</w:p>
          <w:p w14:paraId="51C5CA9C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FA9EFC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8B1FAFE" w14:textId="77777777" w:rsidR="00802C3D" w:rsidRDefault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F6CD1E" w14:textId="77777777" w:rsidR="00802C3D" w:rsidRDefault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27F8DA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828DE6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ΑΡΧΑΙΑ ΕΛΛΗΝΙΚΗ ΓΛΩΣΣΑ ΙΙ</w:t>
            </w:r>
          </w:p>
          <w:p w14:paraId="188A8E11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ΙΙ)</w:t>
            </w:r>
          </w:p>
          <w:p w14:paraId="1678F007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ΑΝΤΩΝΟΠΟΥΛΟΣ</w:t>
            </w:r>
          </w:p>
          <w:p w14:paraId="389D0BD1" w14:textId="77777777" w:rsidR="002B6606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5398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ΓΡΑΠΤΗ</w:t>
            </w:r>
            <w:r w:rsidRPr="0095398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ΕΞΕΤΑΣΗ</w:t>
            </w:r>
            <w:r w:rsidRPr="0095398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14:paraId="7BDB3181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07273D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790EEC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63AE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5B82CBEC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43D6020A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0419034B" w14:textId="77777777" w:rsidR="004A3983" w:rsidRDefault="004A3983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4E9FF690" w14:textId="77777777" w:rsidR="00802C3D" w:rsidRDefault="00802C3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69C2D37E" w14:textId="77777777" w:rsidR="00802C3D" w:rsidRDefault="00802C3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238792A" w14:textId="77777777" w:rsidR="00802C3D" w:rsidRDefault="00802C3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B8D2BC7" w14:textId="77777777" w:rsidR="00802C3D" w:rsidRDefault="00802C3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1D5644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ΙΣΤΟΡΙΑ ΤΗΣ ΕΛΛΗΝΙΚΗΣ ΓΛΩΣΣΑΣ ΙΙ</w:t>
            </w:r>
          </w:p>
          <w:p w14:paraId="2275FDA6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ΙV)</w:t>
            </w:r>
          </w:p>
          <w:p w14:paraId="23907FC8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ΦΙΛΟΣ</w:t>
            </w:r>
          </w:p>
          <w:p w14:paraId="7982D12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2A9EB989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264073B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ΓΛΩΣΣΙΚΗ ΑΛΛΑΓΗ </w:t>
            </w:r>
          </w:p>
          <w:p w14:paraId="11A32C9D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I)</w:t>
            </w:r>
          </w:p>
          <w:p w14:paraId="3BF3384F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ΦΙΛΟΣ</w:t>
            </w:r>
          </w:p>
          <w:p w14:paraId="7CC40E28" w14:textId="77777777" w:rsidR="002B6606" w:rsidRDefault="00817C69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FE1C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</w:p>
          <w:p w14:paraId="65A42919" w14:textId="77777777" w:rsidR="002B6606" w:rsidRDefault="002B6606">
            <w:pPr>
              <w:widowControl/>
              <w:spacing w:line="232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606" w14:paraId="384E6548" w14:textId="77777777">
        <w:trPr>
          <w:trHeight w:val="17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4FE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5/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1EF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ΠΕΜΠΤ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20A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ΛΑΤΙΝΙΚΗ ΚΩΜΩΔΙΑ: ΠΛΑΥΤΟΣ, ΤΕΡΕΝΤΙΟΣ</w:t>
            </w:r>
          </w:p>
          <w:p w14:paraId="39A56E5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1A86726C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ΚΑΛΛΕΡΓΗ</w:t>
            </w:r>
          </w:p>
          <w:p w14:paraId="32E04DE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6219B1B8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C3C40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ΔΗΜΩΔΗΣ ΒΥΖΑΝΤΙΝΗ ΛΟΓΟΤΕΧΝΙΑ</w:t>
            </w:r>
          </w:p>
          <w:p w14:paraId="0743EE67" w14:textId="77777777" w:rsidR="002B6606" w:rsidRDefault="00817C69">
            <w:pPr>
              <w:widowControl/>
              <w:spacing w:line="232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Υ V)</w:t>
            </w:r>
          </w:p>
          <w:p w14:paraId="541D9F30" w14:textId="77777777" w:rsidR="002B6606" w:rsidRDefault="00817C69">
            <w:pPr>
              <w:widowControl/>
              <w:spacing w:line="232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ΑΡΑΒΙΔΑΣ</w:t>
            </w:r>
          </w:p>
          <w:p w14:paraId="0F70D00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ΓΡΑΠΤΗ ΕΞΕΤΑΣΗ)</w:t>
            </w:r>
          </w:p>
          <w:p w14:paraId="75E8687D" w14:textId="77777777" w:rsidR="002B6606" w:rsidRDefault="002B6606" w:rsidP="00871CD3">
            <w:pPr>
              <w:widowControl/>
              <w:spacing w:line="232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D711A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E8EFA6" w14:textId="77777777" w:rsidR="002B6606" w:rsidRDefault="002B6606" w:rsidP="00F81657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A13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ΦΙΛΟΣΟΦΙΚΉ ΠΕΖΟΓΡΑΦΙΑ: ΠΛΑΤΩΝΟ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ΠΡΩΤΑΓΟΡΑΣ </w:t>
            </w:r>
          </w:p>
          <w:p w14:paraId="3CBBF37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11778AA0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ΧΡΥΣΑΚΟΠΟΥΛΟΥ</w:t>
            </w:r>
          </w:p>
          <w:p w14:paraId="43A8C949" w14:textId="77777777" w:rsidR="002B7B22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B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ΠΡΟΦΟΡΙΚΗ</w:t>
            </w:r>
          </w:p>
          <w:p w14:paraId="320DDBAA" w14:textId="3F9EA18F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ΞΕΤΑΣΗ)</w:t>
            </w:r>
          </w:p>
          <w:p w14:paraId="58B0E3CB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FD730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018F0A4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ΙΩΡΓΟΣ ΣΕΦΕΡΗΣ: ΠΟΙΗΣΗ ΚΑΙ ΠΟΙΗΤΙΚΗ</w:t>
            </w:r>
          </w:p>
          <w:p w14:paraId="678933D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ΕΥ VII)</w:t>
            </w:r>
          </w:p>
          <w:p w14:paraId="1596528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ΚΑΡΑΒΙΔΑΣ</w:t>
            </w:r>
          </w:p>
          <w:p w14:paraId="42E8529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ΓΡΑΠΤΗ ΕΞΕΤΑΣΗ)</w:t>
            </w:r>
          </w:p>
          <w:p w14:paraId="65B647DF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01300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ΜΟΝΤΕΡΝΙΣΜΟΣ ΚΑΙ ΥΠΕΡΡΕΑΛΙΣΜΟΣ ΣΤΗ ΝΕΟΕΛΛΗΝΙΚΗ ΠΟΙΗΣΗ</w:t>
            </w:r>
          </w:p>
          <w:p w14:paraId="4115AA70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1930-1980)</w:t>
            </w:r>
          </w:p>
          <w:p w14:paraId="77385071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ΕΥ VII)</w:t>
            </w:r>
          </w:p>
          <w:p w14:paraId="46730360" w14:textId="77777777" w:rsid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ΒΟΓΙΑΤΖΟΓΛΟΥ</w:t>
            </w:r>
          </w:p>
          <w:p w14:paraId="45554B52" w14:textId="77777777" w:rsidR="002B6606" w:rsidRPr="00953981" w:rsidRDefault="00953981" w:rsidP="00953981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73A2" w14:textId="77777777" w:rsidR="002B6606" w:rsidRDefault="002B6606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0E5C0ECE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CB0BF89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23B0EEA5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55BFFDCA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41782405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390AB466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6AB78C10" w14:textId="77777777" w:rsidR="0065787D" w:rsidRDefault="0065787D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1E8527F1" w14:textId="77777777" w:rsidR="00ED47F9" w:rsidRDefault="00ED47F9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755A1221" w14:textId="77777777" w:rsidR="00ED47F9" w:rsidRDefault="00ED47F9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1B766411" w14:textId="77777777" w:rsidR="00ED47F9" w:rsidRDefault="00ED47F9" w:rsidP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ΙΣΤΟΡΙΟΓΡΑΦΙΑ: ΗΡΟΔΟΤΟΣ</w:t>
            </w:r>
          </w:p>
          <w:p w14:paraId="27E99F31" w14:textId="77777777" w:rsidR="00ED47F9" w:rsidRDefault="00ED47F9" w:rsidP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(Υ ΙΙ) </w:t>
            </w:r>
          </w:p>
          <w:p w14:paraId="488CEB6C" w14:textId="77777777" w:rsidR="00ED47F9" w:rsidRDefault="00ED47F9" w:rsidP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ΑΘΑΝΑΣΟΠΟΥΛΟΣ</w:t>
            </w:r>
          </w:p>
          <w:p w14:paraId="61307928" w14:textId="77777777" w:rsidR="00ED47F9" w:rsidRDefault="00ED47F9" w:rsidP="00ED47F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1BA4D517" w14:textId="77777777" w:rsidR="00ED47F9" w:rsidRPr="00817C69" w:rsidRDefault="00ED47F9" w:rsidP="004A398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99DE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ΑΙΣΧΥΛΟ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ΧΟΗΦΟΡΟΙ</w:t>
            </w:r>
          </w:p>
          <w:p w14:paraId="290E8A3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2DD8BB58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ΓΚΑΣΤΗ</w:t>
            </w:r>
          </w:p>
          <w:p w14:paraId="6E97D943" w14:textId="77777777" w:rsidR="002B6606" w:rsidRDefault="00817C69">
            <w:pPr>
              <w:widowControl/>
              <w:spacing w:line="232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5276C551" w14:textId="77777777" w:rsidR="002B6606" w:rsidRDefault="002B6606">
            <w:pPr>
              <w:widowControl/>
              <w:spacing w:line="232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7C9682" w14:textId="77777777" w:rsidR="002B6606" w:rsidRDefault="002B6606">
            <w:pPr>
              <w:widowControl/>
              <w:spacing w:line="232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A6CA27" w14:textId="77777777" w:rsidR="002B6606" w:rsidRDefault="002B6606">
            <w:pPr>
              <w:widowControl/>
              <w:spacing w:line="232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5F43E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97993B" w14:textId="77777777" w:rsidR="002B6606" w:rsidRDefault="00817C69">
            <w:pPr>
              <w:widowControl/>
              <w:spacing w:line="232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DE5ACE" w14:textId="77777777" w:rsidR="002B6606" w:rsidRDefault="002B6606">
            <w:pPr>
              <w:widowControl/>
              <w:spacing w:line="232" w:lineRule="auto"/>
              <w:ind w:left="-100" w:right="-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6606" w14:paraId="3732D362" w14:textId="77777777">
        <w:trPr>
          <w:trHeight w:val="609"/>
          <w:jc w:val="center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49D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3F94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ΠΑΡΑΣΚΕΥΗ</w:t>
            </w:r>
          </w:p>
          <w:p w14:paraId="4E2CEA6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6E5F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ΙΣΑΓΩΓΗ ΣΤΗ ΣΥΓΚΡΙΤΙΚΗ ΦΙΛΟΛΟΓΙΑ ΚΑΙ ΣΤΗ ΘΕΩΡΙΑ ΤΗΣ ΛΟΓΟΤΕΧΝΙΑΣ</w:t>
            </w:r>
          </w:p>
          <w:p w14:paraId="261EF1E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Υ ΙΙΙ)</w:t>
            </w:r>
          </w:p>
          <w:p w14:paraId="0C32F806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ΜΠΟΥΚΟΥΒΑΛΑ </w:t>
            </w:r>
          </w:p>
          <w:p w14:paraId="1A61AE23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ΓΡΑΠΤ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ΕΞΕΤΑΣΗ)</w:t>
            </w:r>
          </w:p>
          <w:p w14:paraId="306231C8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CA0EB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563A5A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  <w:p w14:paraId="0A096684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BB0E96" w14:textId="77777777" w:rsidR="002B6606" w:rsidRDefault="002B6606" w:rsidP="002B7B22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495D" w14:textId="77777777" w:rsidR="00802C3D" w:rsidRDefault="00802C3D" w:rsidP="00802C3D">
            <w:pPr>
              <w:widowControl/>
              <w:spacing w:line="232" w:lineRule="auto"/>
              <w:ind w:right="-10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  <w:t xml:space="preserve">ΕΙΣΑΓΩΓΗ ΣΤΗΝ ΠΑΠΥΡΟΛΟΓΙΑ </w:t>
            </w:r>
          </w:p>
          <w:p w14:paraId="4BAA4974" w14:textId="77777777" w:rsidR="00802C3D" w:rsidRDefault="00802C3D" w:rsidP="00802C3D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</w:rPr>
              <w:t xml:space="preserve">(ΕΥ VIII) ΑΝΤΩΝΟΠΟΥΛΟΣ </w:t>
            </w:r>
          </w:p>
          <w:p w14:paraId="0AFDDE0C" w14:textId="78FEA737" w:rsidR="002B6606" w:rsidRDefault="0008468C" w:rsidP="0008468C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Θα αναρτηθεί ανακοίνωση του διδάσκοντος στην Ιστοσελίδα του Τμήματος σχετικά με την εξέταση του μαθήματος)</w:t>
            </w:r>
          </w:p>
          <w:p w14:paraId="483C26BC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A6D2DD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43697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DEEB37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264D6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1346FF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979C00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86D0B" w14:textId="77777777" w:rsidR="00881A29" w:rsidRPr="0008468C" w:rsidRDefault="00881A29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8BE595" w14:textId="77777777" w:rsidR="0065787D" w:rsidRPr="0008468C" w:rsidRDefault="0065787D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373DF" w14:textId="77777777" w:rsidR="002B6606" w:rsidRDefault="002B6606">
            <w:pPr>
              <w:widowControl/>
              <w:spacing w:line="232" w:lineRule="auto"/>
              <w:ind w:left="-60"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11DAF" w14:textId="77777777" w:rsidR="002B6606" w:rsidRDefault="002B6606">
            <w:pPr>
              <w:widowControl/>
              <w:spacing w:line="232" w:lineRule="auto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CC9D2A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1EE2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Ο ΑΓΓΕΛΟΣ ΣΙΚΕΛΙΑΝΟΣ ΚΑΙ Η ΕΠΟΧΗ ΤΟΥ </w:t>
            </w:r>
          </w:p>
          <w:p w14:paraId="72CBC101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ΕΥ VII) ΒΟΓΙΑΤΖΟΓΛΟΥ (ΠΡΟΦΟΡΙΚΗ ΕΞΕΤΑΣΗ)</w:t>
            </w:r>
          </w:p>
          <w:p w14:paraId="0DB83BC7" w14:textId="77777777" w:rsidR="00881A29" w:rsidRDefault="00881A29" w:rsidP="00881A2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9F0DF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ΙΣΑΓΩΓΗ ΣΤΗΝ ΠΑΙΔΑΓΩΓΙΚΗ ΕΠΙΣΤΗΜΗ ΚΑΙ ΔΙΔΑΚΤΙΚΗ</w:t>
            </w:r>
          </w:p>
          <w:p w14:paraId="16FA81F7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Υ V)</w:t>
            </w:r>
          </w:p>
          <w:p w14:paraId="2358AA63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ΦΥΚΑΡΗΣ</w:t>
            </w:r>
          </w:p>
          <w:p w14:paraId="1B8D60A6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19C17B20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9D44A8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25FA630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ΘΕΜΑΤΑ ΜΑΘΗΣΗΣ ΚΑΙ ΔΙΔΑΣΚΑΛΙΑΣ: ΠΡΑΚΤΙΚΗ ΑΣΚΗΣΗ </w:t>
            </w:r>
          </w:p>
          <w:p w14:paraId="0A777262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VIΙΙ)</w:t>
            </w:r>
          </w:p>
          <w:p w14:paraId="236BBF2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ΦΥΚΑΡΗΣ</w:t>
            </w:r>
          </w:p>
          <w:p w14:paraId="7790A1FD" w14:textId="77777777" w:rsidR="002B6606" w:rsidRPr="00871CD3" w:rsidRDefault="00817C69" w:rsidP="00871CD3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(ΠΡΟΦΟΡΙΚΗ ΕΞΕΤΑΣΗ)</w:t>
            </w:r>
          </w:p>
        </w:tc>
        <w:tc>
          <w:tcPr>
            <w:tcW w:w="1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65EB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ΕΦΗΒΟΣ ΚΑΙ ΔΙΔΑΣΚΑΛΙΑ</w:t>
            </w:r>
          </w:p>
          <w:p w14:paraId="5189975A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ΕΥ VII)</w:t>
            </w:r>
          </w:p>
          <w:p w14:paraId="26802D45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ΦΥΚΑΡΗΣ</w:t>
            </w:r>
          </w:p>
          <w:p w14:paraId="1E5564D1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ΠΡΟΦΟΡΙΚΗ ΕΞΕΤΑΣΗ)</w:t>
            </w:r>
          </w:p>
          <w:p w14:paraId="4D097AF8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FBF5C26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3F18C2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EA5CD86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9CA820B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ΒΑΣΙΚΑ ΖΗΤΗΜΑΤΑ ΕΚΠΑΙΔΕΥΣΗΣ ΚΑΙ ΑΓΩΓΗΣ </w:t>
            </w:r>
          </w:p>
          <w:p w14:paraId="18EBBD49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Υ VI)</w:t>
            </w:r>
          </w:p>
          <w:p w14:paraId="26C95278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ΦΥΚΑΡΗΣ</w:t>
            </w:r>
          </w:p>
          <w:p w14:paraId="146D7ADF" w14:textId="77777777" w:rsidR="002B6606" w:rsidRDefault="00817C69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(ΠΡΟΦΟΡΙΚΗ ΕΞΕΤΑΣΗ)</w:t>
            </w:r>
          </w:p>
          <w:p w14:paraId="470F761B" w14:textId="77777777" w:rsidR="002B6606" w:rsidRDefault="002B6606">
            <w:pPr>
              <w:widowControl/>
              <w:spacing w:line="232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3E42DD2" w14:textId="69D1BEF6" w:rsidR="002B6606" w:rsidRPr="001276CE" w:rsidRDefault="003A781E" w:rsidP="003A781E">
      <w:pPr>
        <w:widowControl/>
        <w:spacing w:before="240" w:after="240" w:line="360" w:lineRule="auto"/>
        <w:ind w:right="-100"/>
        <w:jc w:val="both"/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*“Εναλλακτικός τρόπος αξιολόγησης. Όσοι/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ες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φοιτητές/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ριες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επιθυμούν να εξεταστούν καλούνται να αναζητήσουν τις </w:t>
      </w:r>
      <w:r w:rsidR="00866A75"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ανακοινώσεις</w:t>
      </w:r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της διδάσκουσας στη σελίδα του μαθήματος στο MS 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Teams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”</w:t>
      </w:r>
    </w:p>
    <w:p w14:paraId="0C889576" w14:textId="28A1FD25" w:rsidR="00866A75" w:rsidRPr="001276CE" w:rsidRDefault="00866A75" w:rsidP="003A781E">
      <w:pPr>
        <w:widowControl/>
        <w:spacing w:before="240" w:after="240" w:line="360" w:lineRule="auto"/>
        <w:ind w:right="-100"/>
        <w:jc w:val="both"/>
        <w:rPr>
          <w:rFonts w:asciiTheme="majorBidi" w:eastAsia="Times New Roman" w:hAnsiTheme="majorBidi" w:cstheme="majorBidi"/>
          <w:b/>
          <w:bCs/>
          <w:i/>
          <w:iCs/>
          <w:sz w:val="22"/>
          <w:szCs w:val="22"/>
        </w:rPr>
      </w:pPr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lastRenderedPageBreak/>
        <w:t>**Όσοι/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ες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φοιτητές/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ριες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επιθυμούν να εξεταστούν καλούνται να αναζητήσουν τις ανακοινώσεις της διδάσκουσας στη σελίδα του μαθήματος στο MS </w:t>
      </w:r>
      <w:proofErr w:type="spellStart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Teams</w:t>
      </w:r>
      <w:proofErr w:type="spellEnd"/>
      <w:r w:rsidRPr="001276CE">
        <w:rPr>
          <w:rFonts w:asciiTheme="majorBidi" w:hAnsiTheme="majorBidi" w:cstheme="majorBidi"/>
          <w:b/>
          <w:bCs/>
          <w:i/>
          <w:iCs/>
          <w:color w:val="222222"/>
          <w:sz w:val="22"/>
          <w:szCs w:val="22"/>
          <w:shd w:val="clear" w:color="auto" w:fill="FFFFFF"/>
        </w:rPr>
        <w:t>”</w:t>
      </w:r>
    </w:p>
    <w:sectPr w:rsidR="00866A75" w:rsidRPr="001276CE" w:rsidSect="00501F4C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F Di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31"/>
    <w:multiLevelType w:val="hybridMultilevel"/>
    <w:tmpl w:val="674EAB74"/>
    <w:lvl w:ilvl="0" w:tplc="49B61FA6">
      <w:numFmt w:val="bullet"/>
      <w:lvlText w:val=""/>
      <w:lvlJc w:val="left"/>
      <w:pPr>
        <w:ind w:left="720" w:hanging="360"/>
      </w:pPr>
      <w:rPr>
        <w:rFonts w:ascii="Symbol" w:eastAsia="CF Din" w:hAnsi="Symbol" w:cs="Arial" w:hint="default"/>
        <w:b w:val="0"/>
        <w:color w:val="222222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3B40"/>
    <w:multiLevelType w:val="hybridMultilevel"/>
    <w:tmpl w:val="6D7EED3C"/>
    <w:lvl w:ilvl="0" w:tplc="48DA202A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90609716">
    <w:abstractNumId w:val="1"/>
  </w:num>
  <w:num w:numId="2" w16cid:durableId="8646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606"/>
    <w:rsid w:val="0008468C"/>
    <w:rsid w:val="0008792B"/>
    <w:rsid w:val="000A1931"/>
    <w:rsid w:val="001276CE"/>
    <w:rsid w:val="00140F86"/>
    <w:rsid w:val="0028536E"/>
    <w:rsid w:val="002B6606"/>
    <w:rsid w:val="002B7B22"/>
    <w:rsid w:val="003A781E"/>
    <w:rsid w:val="00410D05"/>
    <w:rsid w:val="00475898"/>
    <w:rsid w:val="004A3983"/>
    <w:rsid w:val="00501F4C"/>
    <w:rsid w:val="00557774"/>
    <w:rsid w:val="00610B63"/>
    <w:rsid w:val="0065787D"/>
    <w:rsid w:val="007346D7"/>
    <w:rsid w:val="0074523B"/>
    <w:rsid w:val="00802C3D"/>
    <w:rsid w:val="00804307"/>
    <w:rsid w:val="00817C69"/>
    <w:rsid w:val="00864EF3"/>
    <w:rsid w:val="00866A75"/>
    <w:rsid w:val="00871CD3"/>
    <w:rsid w:val="00881A29"/>
    <w:rsid w:val="0089149C"/>
    <w:rsid w:val="008C6049"/>
    <w:rsid w:val="008D743B"/>
    <w:rsid w:val="00953981"/>
    <w:rsid w:val="009D4B8D"/>
    <w:rsid w:val="00A10B9B"/>
    <w:rsid w:val="00AD7043"/>
    <w:rsid w:val="00B77CA4"/>
    <w:rsid w:val="00BF0A3F"/>
    <w:rsid w:val="00C66EE9"/>
    <w:rsid w:val="00D8552D"/>
    <w:rsid w:val="00E2161E"/>
    <w:rsid w:val="00E25A81"/>
    <w:rsid w:val="00E36423"/>
    <w:rsid w:val="00EC6AC6"/>
    <w:rsid w:val="00ED47F9"/>
    <w:rsid w:val="00F00970"/>
    <w:rsid w:val="00F63A08"/>
    <w:rsid w:val="00F81657"/>
    <w:rsid w:val="00F91EBC"/>
    <w:rsid w:val="00F9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7EB5"/>
  <w15:docId w15:val="{C4E84F84-C05E-4FBD-886B-4D44F397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F Din" w:eastAsia="CF Din" w:hAnsi="CF Din" w:cs="CF Din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4B"/>
  </w:style>
  <w:style w:type="paragraph" w:styleId="1">
    <w:name w:val="heading 1"/>
    <w:basedOn w:val="10"/>
    <w:next w:val="10"/>
    <w:rsid w:val="002B66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B66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B66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B660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2B660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B66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2B6606"/>
  </w:style>
  <w:style w:type="table" w:customStyle="1" w:styleId="TableNormal">
    <w:name w:val="Table Normal"/>
    <w:rsid w:val="002B66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B660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B66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66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A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lewjRhRHxW1SrFIe3erFtZ5MXA==">CgMxLjA4AHIhMS1HV0d3RVBqN1hQQnhiRzAxblpLQWVVZkd6X3pWN210</go:docsCustomData>
</go:gDocsCustomXmlDataStorage>
</file>

<file path=customXml/itemProps1.xml><?xml version="1.0" encoding="utf-8"?>
<ds:datastoreItem xmlns:ds="http://schemas.openxmlformats.org/officeDocument/2006/customXml" ds:itemID="{FC1C8B16-A1F4-47A3-ACBF-ADEC3806D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</dc:creator>
  <cp:lastModifiedBy>ΚΩΝΣΤΑΝΤΙΝΑ ΒΛΑΧΑ</cp:lastModifiedBy>
  <cp:revision>4</cp:revision>
  <dcterms:created xsi:type="dcterms:W3CDTF">2024-02-13T06:54:00Z</dcterms:created>
  <dcterms:modified xsi:type="dcterms:W3CDTF">2024-02-13T06:55:00Z</dcterms:modified>
</cp:coreProperties>
</file>